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659"/>
        <w:gridCol w:w="2666"/>
        <w:gridCol w:w="2139"/>
        <w:gridCol w:w="2014"/>
        <w:gridCol w:w="65"/>
      </w:tblGrid>
      <w:tr w:rsidR="0056184F" w:rsidRPr="000E2427" w:rsidTr="00910D83">
        <w:trPr>
          <w:gridAfter w:val="1"/>
          <w:wAfter w:w="36" w:type="pct"/>
          <w:cantSplit/>
        </w:trPr>
        <w:tc>
          <w:tcPr>
            <w:tcW w:w="4964" w:type="pct"/>
            <w:gridSpan w:val="5"/>
            <w:tcBorders>
              <w:top w:val="nil"/>
              <w:left w:val="nil"/>
              <w:right w:val="nil"/>
            </w:tcBorders>
          </w:tcPr>
          <w:p w:rsidR="000E679E" w:rsidRPr="00842588" w:rsidRDefault="000E679E" w:rsidP="00F50585">
            <w:pPr>
              <w:rPr>
                <w:b/>
                <w:bCs/>
                <w:smallCaps/>
              </w:rPr>
            </w:pPr>
          </w:p>
          <w:p w:rsidR="00910D83" w:rsidRDefault="00910D83" w:rsidP="00910D83">
            <w:pPr>
              <w:jc w:val="center"/>
              <w:rPr>
                <w:b/>
                <w:lang w:val="en-CA"/>
              </w:rPr>
            </w:pPr>
            <w:r w:rsidRPr="007A2C71">
              <w:rPr>
                <w:b/>
                <w:lang w:val="en-CA"/>
              </w:rPr>
              <w:t>COSCAP-SEA/</w:t>
            </w:r>
            <w:bookmarkStart w:id="0" w:name="_GoBack"/>
            <w:bookmarkEnd w:id="0"/>
            <w:r>
              <w:rPr>
                <w:b/>
                <w:lang w:val="en-CA"/>
              </w:rPr>
              <w:t>NTSB AIG WEBINAR ON FLIGHT RECORDER READ-OUT</w:t>
            </w:r>
          </w:p>
          <w:p w:rsidR="00594863" w:rsidRPr="009D2706" w:rsidRDefault="00594863" w:rsidP="003003E5">
            <w:pPr>
              <w:jc w:val="center"/>
              <w:rPr>
                <w:b/>
              </w:rPr>
            </w:pPr>
          </w:p>
          <w:p w:rsidR="003003E5" w:rsidRPr="009D2706" w:rsidRDefault="00206F84" w:rsidP="003003E5">
            <w:pPr>
              <w:jc w:val="center"/>
            </w:pPr>
            <w:r w:rsidRPr="009D2706">
              <w:t>(</w:t>
            </w:r>
            <w:r w:rsidR="00C26333" w:rsidRPr="009D2706">
              <w:t>On Zoom</w:t>
            </w:r>
            <w:r w:rsidR="0019336A" w:rsidRPr="009D2706">
              <w:t>*</w:t>
            </w:r>
            <w:r w:rsidR="00A435A3" w:rsidRPr="009D2706">
              <w:rPr>
                <w:lang w:val="en-GB"/>
              </w:rPr>
              <w:t>,</w:t>
            </w:r>
            <w:r w:rsidR="007A4DD6">
              <w:rPr>
                <w:lang w:val="en-GB"/>
              </w:rPr>
              <w:t xml:space="preserve"> </w:t>
            </w:r>
            <w:r w:rsidR="005F7D02">
              <w:rPr>
                <w:lang w:val="en-GB"/>
              </w:rPr>
              <w:t>1</w:t>
            </w:r>
            <w:r w:rsidR="007A4DD6">
              <w:rPr>
                <w:lang w:val="en-GB"/>
              </w:rPr>
              <w:t>9</w:t>
            </w:r>
            <w:r w:rsidR="0030234A">
              <w:rPr>
                <w:lang w:val="en-GB"/>
              </w:rPr>
              <w:t xml:space="preserve"> </w:t>
            </w:r>
            <w:r w:rsidR="005F7D02">
              <w:rPr>
                <w:lang w:val="en-GB"/>
              </w:rPr>
              <w:t>October</w:t>
            </w:r>
            <w:r w:rsidR="0030234A">
              <w:rPr>
                <w:lang w:val="en-GB"/>
              </w:rPr>
              <w:t xml:space="preserve"> </w:t>
            </w:r>
            <w:r w:rsidR="00ED6D68" w:rsidRPr="009D2706">
              <w:rPr>
                <w:lang w:val="en-GB"/>
              </w:rPr>
              <w:t>2021</w:t>
            </w:r>
            <w:r w:rsidR="00ED6D68" w:rsidRPr="00910D83">
              <w:rPr>
                <w:lang w:val="en-GB"/>
              </w:rPr>
              <w:t xml:space="preserve">, </w:t>
            </w:r>
            <w:r w:rsidR="005F7D02" w:rsidRPr="00910D83">
              <w:rPr>
                <w:lang w:val="en-GB"/>
              </w:rPr>
              <w:t>08</w:t>
            </w:r>
            <w:r w:rsidR="00D13558" w:rsidRPr="00910D83">
              <w:rPr>
                <w:lang w:val="en-GB"/>
              </w:rPr>
              <w:t>:00-</w:t>
            </w:r>
            <w:r w:rsidR="005F7D02" w:rsidRPr="00910D83">
              <w:rPr>
                <w:lang w:val="en-GB"/>
              </w:rPr>
              <w:t>09</w:t>
            </w:r>
            <w:r w:rsidR="00D13558" w:rsidRPr="00910D83">
              <w:rPr>
                <w:lang w:val="en-GB"/>
              </w:rPr>
              <w:t>:</w:t>
            </w:r>
            <w:r w:rsidR="005F7D02" w:rsidRPr="00910D83">
              <w:rPr>
                <w:lang w:val="en-GB"/>
              </w:rPr>
              <w:t>3</w:t>
            </w:r>
            <w:r w:rsidR="00D13558" w:rsidRPr="00910D83">
              <w:rPr>
                <w:lang w:val="en-GB"/>
              </w:rPr>
              <w:t xml:space="preserve">0 </w:t>
            </w:r>
            <w:r w:rsidR="00ED6D68" w:rsidRPr="009D2706">
              <w:rPr>
                <w:lang w:val="en-GB"/>
              </w:rPr>
              <w:t>hrs., B</w:t>
            </w:r>
            <w:r w:rsidR="00D4020F" w:rsidRPr="009D2706">
              <w:rPr>
                <w:lang w:val="en-GB"/>
              </w:rPr>
              <w:t xml:space="preserve">angkok </w:t>
            </w:r>
            <w:r w:rsidR="00ED6D68" w:rsidRPr="009D2706">
              <w:rPr>
                <w:lang w:val="en-GB"/>
              </w:rPr>
              <w:t>time)</w:t>
            </w:r>
          </w:p>
          <w:p w:rsidR="003003E5" w:rsidRPr="00842588" w:rsidRDefault="003003E5" w:rsidP="003003E5">
            <w:pPr>
              <w:jc w:val="center"/>
              <w:rPr>
                <w:b/>
              </w:rPr>
            </w:pPr>
          </w:p>
          <w:p w:rsidR="00121442" w:rsidRPr="000E2427" w:rsidRDefault="00121442" w:rsidP="000E679E">
            <w:pPr>
              <w:tabs>
                <w:tab w:val="left" w:pos="6615"/>
              </w:tabs>
              <w:rPr>
                <w:szCs w:val="22"/>
              </w:rPr>
            </w:pPr>
          </w:p>
        </w:tc>
      </w:tr>
      <w:tr w:rsidR="00B5373C" w:rsidTr="00910D83">
        <w:trPr>
          <w:cantSplit/>
          <w:trHeight w:val="413"/>
        </w:trPr>
        <w:tc>
          <w:tcPr>
            <w:tcW w:w="5000" w:type="pct"/>
            <w:gridSpan w:val="6"/>
            <w:vAlign w:val="center"/>
          </w:tcPr>
          <w:p w:rsidR="00D272D5" w:rsidRDefault="00D272D5" w:rsidP="008E1CFE">
            <w:pPr>
              <w:pStyle w:val="Heading2"/>
              <w:jc w:val="center"/>
              <w:rPr>
                <w:sz w:val="22"/>
                <w:szCs w:val="22"/>
              </w:rPr>
            </w:pPr>
          </w:p>
          <w:p w:rsidR="00B51B09" w:rsidRPr="00842588" w:rsidRDefault="006A521E" w:rsidP="00D73A90">
            <w:pPr>
              <w:pStyle w:val="Heading2"/>
              <w:jc w:val="center"/>
              <w:rPr>
                <w:b w:val="0"/>
                <w:lang w:val="en-GB"/>
              </w:rPr>
            </w:pPr>
            <w:r w:rsidRPr="00842588">
              <w:rPr>
                <w:u w:val="single"/>
              </w:rPr>
              <w:t xml:space="preserve">PARTICIPANT </w:t>
            </w:r>
            <w:r w:rsidR="002E6B74" w:rsidRPr="00842588">
              <w:rPr>
                <w:u w:val="single"/>
              </w:rPr>
              <w:t>R</w:t>
            </w:r>
            <w:r w:rsidR="008E1CFE" w:rsidRPr="00842588">
              <w:rPr>
                <w:u w:val="single"/>
              </w:rPr>
              <w:t>EGISTRATION FORM</w:t>
            </w:r>
          </w:p>
          <w:p w:rsidR="00D272D5" w:rsidRPr="00201CFE" w:rsidRDefault="00D272D5" w:rsidP="00D73A90"/>
        </w:tc>
      </w:tr>
      <w:tr w:rsidR="00B5373C" w:rsidTr="00910D83">
        <w:trPr>
          <w:cantSplit/>
          <w:trHeight w:val="593"/>
        </w:trPr>
        <w:tc>
          <w:tcPr>
            <w:tcW w:w="824" w:type="pct"/>
            <w:vAlign w:val="center"/>
          </w:tcPr>
          <w:p w:rsidR="00B5373C" w:rsidRDefault="00B5373C" w:rsidP="00EE0A39">
            <w:pPr>
              <w:pStyle w:val="Heading3"/>
            </w:pPr>
            <w:r>
              <w:t>Stat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</w:tc>
      </w:tr>
      <w:tr w:rsidR="00B5373C" w:rsidTr="00910D83">
        <w:trPr>
          <w:cantSplit/>
          <w:trHeight w:val="255"/>
        </w:trPr>
        <w:tc>
          <w:tcPr>
            <w:tcW w:w="824" w:type="pct"/>
            <w:vMerge w:val="restart"/>
            <w:vAlign w:val="center"/>
          </w:tcPr>
          <w:p w:rsidR="00B5373C" w:rsidRDefault="00B5373C">
            <w:pPr>
              <w:pStyle w:val="Heading3"/>
            </w:pPr>
            <w:r>
              <w:t>Name</w:t>
            </w:r>
          </w:p>
        </w:tc>
        <w:tc>
          <w:tcPr>
            <w:tcW w:w="365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Title</w:t>
            </w:r>
          </w:p>
        </w:tc>
        <w:tc>
          <w:tcPr>
            <w:tcW w:w="1476" w:type="pct"/>
            <w:vAlign w:val="center"/>
          </w:tcPr>
          <w:p w:rsidR="00B5373C" w:rsidRPr="006F77A1" w:rsidRDefault="006A521E" w:rsidP="006A521E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Sur</w:t>
            </w:r>
            <w:r w:rsidR="00B5373C" w:rsidRPr="006F77A1">
              <w:rPr>
                <w:sz w:val="22"/>
                <w:szCs w:val="22"/>
              </w:rPr>
              <w:t>name (capitals)</w:t>
            </w:r>
          </w:p>
        </w:tc>
        <w:tc>
          <w:tcPr>
            <w:tcW w:w="1184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First name</w:t>
            </w:r>
          </w:p>
        </w:tc>
        <w:tc>
          <w:tcPr>
            <w:tcW w:w="1151" w:type="pct"/>
            <w:gridSpan w:val="2"/>
            <w:vAlign w:val="center"/>
          </w:tcPr>
          <w:p w:rsidR="00B5373C" w:rsidRPr="006F77A1" w:rsidRDefault="00B5373C" w:rsidP="002E6B74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 xml:space="preserve">Middle </w:t>
            </w:r>
            <w:r w:rsidR="002E6B74" w:rsidRPr="006F77A1">
              <w:rPr>
                <w:sz w:val="22"/>
                <w:szCs w:val="22"/>
              </w:rPr>
              <w:t>name</w:t>
            </w:r>
          </w:p>
        </w:tc>
      </w:tr>
      <w:tr w:rsidR="00B5373C" w:rsidTr="00910D83">
        <w:trPr>
          <w:cantSplit/>
          <w:trHeight w:val="512"/>
        </w:trPr>
        <w:tc>
          <w:tcPr>
            <w:tcW w:w="824" w:type="pct"/>
            <w:vMerge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vAlign w:val="center"/>
          </w:tcPr>
          <w:p w:rsidR="004F019B" w:rsidRDefault="004F019B"/>
          <w:p w:rsidR="006A521E" w:rsidRDefault="006A521E"/>
          <w:p w:rsidR="006A521E" w:rsidRPr="006548C5" w:rsidRDefault="006A521E"/>
        </w:tc>
        <w:tc>
          <w:tcPr>
            <w:tcW w:w="1476" w:type="pct"/>
            <w:vAlign w:val="center"/>
          </w:tcPr>
          <w:p w:rsidR="00B5373C" w:rsidRPr="00CA4C48" w:rsidRDefault="00B5373C">
            <w:pPr>
              <w:rPr>
                <w:b/>
                <w:caps/>
              </w:rPr>
            </w:pPr>
          </w:p>
        </w:tc>
        <w:tc>
          <w:tcPr>
            <w:tcW w:w="1184" w:type="pct"/>
            <w:vAlign w:val="center"/>
          </w:tcPr>
          <w:p w:rsidR="00B5373C" w:rsidRDefault="00B5373C"/>
        </w:tc>
        <w:tc>
          <w:tcPr>
            <w:tcW w:w="1151" w:type="pct"/>
            <w:gridSpan w:val="2"/>
            <w:vAlign w:val="center"/>
          </w:tcPr>
          <w:p w:rsidR="00B5373C" w:rsidRDefault="00B5373C"/>
        </w:tc>
      </w:tr>
      <w:tr w:rsidR="00B5373C" w:rsidTr="00910D83">
        <w:trPr>
          <w:cantSplit/>
          <w:trHeight w:val="818"/>
        </w:trPr>
        <w:tc>
          <w:tcPr>
            <w:tcW w:w="824" w:type="pct"/>
            <w:vAlign w:val="center"/>
          </w:tcPr>
          <w:p w:rsidR="00B5373C" w:rsidRDefault="00B5373C" w:rsidP="006A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ition</w:t>
            </w:r>
            <w:r w:rsidR="006A521E">
              <w:rPr>
                <w:b/>
                <w:bCs/>
                <w:sz w:val="22"/>
              </w:rPr>
              <w:t xml:space="preserve"> / Titl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</w:tc>
      </w:tr>
      <w:tr w:rsidR="00B5373C" w:rsidTr="00910D83">
        <w:trPr>
          <w:cantSplit/>
        </w:trPr>
        <w:tc>
          <w:tcPr>
            <w:tcW w:w="824" w:type="pct"/>
            <w:vAlign w:val="center"/>
          </w:tcPr>
          <w:p w:rsidR="00B5373C" w:rsidRDefault="002E6B74" w:rsidP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rganization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  <w:p w:rsidR="00B5373C" w:rsidRDefault="00B5373C"/>
          <w:p w:rsidR="00B5373C" w:rsidRDefault="00B5373C"/>
        </w:tc>
      </w:tr>
      <w:tr w:rsidR="006A521E" w:rsidTr="00910D83">
        <w:trPr>
          <w:cantSplit/>
        </w:trPr>
        <w:tc>
          <w:tcPr>
            <w:tcW w:w="824" w:type="pct"/>
            <w:vAlign w:val="center"/>
          </w:tcPr>
          <w:p w:rsidR="006A521E" w:rsidRDefault="006A521E" w:rsidP="006A52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partment / Division</w:t>
            </w:r>
          </w:p>
        </w:tc>
        <w:tc>
          <w:tcPr>
            <w:tcW w:w="4176" w:type="pct"/>
            <w:gridSpan w:val="5"/>
            <w:vAlign w:val="center"/>
          </w:tcPr>
          <w:p w:rsidR="006A521E" w:rsidRDefault="006A521E"/>
          <w:p w:rsidR="006A521E" w:rsidRDefault="006A521E"/>
          <w:p w:rsidR="006A521E" w:rsidRDefault="006A521E"/>
        </w:tc>
      </w:tr>
      <w:tr w:rsidR="00B5373C" w:rsidTr="00910D83">
        <w:trPr>
          <w:cantSplit/>
          <w:trHeight w:val="459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Telephone </w:t>
            </w:r>
            <w:r w:rsidRPr="00582C22">
              <w:rPr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</w:tc>
      </w:tr>
      <w:tr w:rsidR="00B5373C" w:rsidTr="00910D83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elephone</w:t>
            </w:r>
          </w:p>
          <w:p w:rsidR="00B5373C" w:rsidRPr="00582C22" w:rsidRDefault="00B5373C" w:rsidP="002E6B74">
            <w:pPr>
              <w:jc w:val="center"/>
            </w:pPr>
            <w:r w:rsidRPr="00582C22">
              <w:t>(</w:t>
            </w:r>
            <w:r w:rsidR="002E6B74">
              <w:t>mobile</w:t>
            </w:r>
            <w:r w:rsidRPr="00582C22">
              <w:t>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910D83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2E6B74" w:rsidRPr="002E6B74" w:rsidRDefault="002E6B74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910D83">
        <w:trPr>
          <w:cantSplit/>
          <w:trHeight w:val="692"/>
        </w:trPr>
        <w:tc>
          <w:tcPr>
            <w:tcW w:w="824" w:type="pct"/>
            <w:vAlign w:val="center"/>
          </w:tcPr>
          <w:p w:rsidR="002E6B74" w:rsidRDefault="002E6B74" w:rsidP="00F004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B5373C" w:rsidRPr="002E6B74" w:rsidRDefault="002E6B74" w:rsidP="00EE0A39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alterna</w:t>
            </w:r>
            <w:r w:rsidR="00EE0A39">
              <w:rPr>
                <w:bCs/>
                <w:sz w:val="22"/>
              </w:rPr>
              <w:t>t</w:t>
            </w:r>
            <w:r w:rsidRPr="002E6B74">
              <w:rPr>
                <w:bCs/>
                <w:sz w:val="22"/>
              </w:rPr>
              <w:t>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</w:tbl>
    <w:p w:rsidR="00322878" w:rsidRDefault="00322878" w:rsidP="00F014EE"/>
    <w:p w:rsidR="00562A91" w:rsidRPr="000E2427" w:rsidRDefault="00562A91" w:rsidP="00D610BD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56184F" w:rsidRPr="00275E19" w:rsidTr="00FA793A">
        <w:tc>
          <w:tcPr>
            <w:tcW w:w="9243" w:type="dxa"/>
          </w:tcPr>
          <w:p w:rsidR="0056184F" w:rsidRPr="000E679E" w:rsidRDefault="0056184F" w:rsidP="00D610BD">
            <w:pPr>
              <w:pStyle w:val="BodyText3"/>
              <w:spacing w:after="0"/>
              <w:jc w:val="both"/>
              <w:rPr>
                <w:b/>
                <w:sz w:val="22"/>
                <w:szCs w:val="22"/>
              </w:rPr>
            </w:pPr>
            <w:r w:rsidRPr="000E679E">
              <w:rPr>
                <w:b/>
                <w:sz w:val="22"/>
                <w:szCs w:val="22"/>
              </w:rPr>
              <w:t xml:space="preserve">Please send completed form(s) by </w:t>
            </w:r>
            <w:r w:rsidR="005F7D02" w:rsidRPr="005F7D02">
              <w:rPr>
                <w:b/>
                <w:color w:val="FF0000"/>
                <w:sz w:val="22"/>
                <w:szCs w:val="22"/>
                <w:u w:val="single"/>
              </w:rPr>
              <w:t>11</w:t>
            </w:r>
            <w:r w:rsidR="0030234A" w:rsidRPr="005F7D02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 w:rsidR="00D13558">
              <w:rPr>
                <w:b/>
                <w:color w:val="FF0000"/>
                <w:sz w:val="22"/>
                <w:szCs w:val="22"/>
                <w:u w:val="single"/>
              </w:rPr>
              <w:t xml:space="preserve">October </w:t>
            </w:r>
            <w:r w:rsidR="00D845CC" w:rsidRPr="003F003C">
              <w:rPr>
                <w:b/>
                <w:color w:val="FF0000"/>
                <w:sz w:val="22"/>
                <w:szCs w:val="22"/>
                <w:u w:val="single"/>
              </w:rPr>
              <w:t>2021</w:t>
            </w:r>
            <w:r w:rsidRPr="003F003C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0E679E">
              <w:rPr>
                <w:b/>
                <w:sz w:val="22"/>
                <w:szCs w:val="22"/>
              </w:rPr>
              <w:t xml:space="preserve">to: </w:t>
            </w:r>
          </w:p>
          <w:p w:rsidR="0056184F" w:rsidRPr="000E679E" w:rsidRDefault="0056184F" w:rsidP="00D610BD">
            <w:pPr>
              <w:pStyle w:val="BodyText3"/>
              <w:spacing w:after="0"/>
              <w:ind w:right="-360"/>
              <w:jc w:val="both"/>
              <w:rPr>
                <w:sz w:val="22"/>
                <w:szCs w:val="22"/>
              </w:rPr>
            </w:pPr>
            <w:r w:rsidRPr="000E679E">
              <w:rPr>
                <w:sz w:val="22"/>
                <w:szCs w:val="22"/>
              </w:rPr>
              <w:t>ICAO COSCAP</w:t>
            </w:r>
            <w:r w:rsidR="007063ED">
              <w:rPr>
                <w:sz w:val="22"/>
                <w:szCs w:val="22"/>
              </w:rPr>
              <w:t xml:space="preserve"> </w:t>
            </w:r>
            <w:r w:rsidRPr="000E679E">
              <w:rPr>
                <w:sz w:val="22"/>
                <w:szCs w:val="22"/>
              </w:rPr>
              <w:t xml:space="preserve">SEA </w:t>
            </w:r>
            <w:r w:rsidR="007063ED">
              <w:rPr>
                <w:sz w:val="22"/>
                <w:szCs w:val="22"/>
              </w:rPr>
              <w:t>Administrative Assistant</w:t>
            </w:r>
          </w:p>
          <w:p w:rsidR="0056184F" w:rsidRPr="00275E19" w:rsidRDefault="0056184F" w:rsidP="007063ED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2"/>
                <w:lang w:val="en-CA"/>
              </w:rPr>
            </w:pP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>E</w:t>
            </w:r>
            <w:r w:rsidR="007063ED">
              <w:rPr>
                <w:rFonts w:ascii="Times New Roman" w:hAnsi="Times New Roman" w:cs="Times New Roman"/>
                <w:sz w:val="22"/>
                <w:lang w:val="pt-BR"/>
              </w:rPr>
              <w:t xml:space="preserve"> </w:t>
            </w: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 xml:space="preserve">mail: </w:t>
            </w:r>
            <w:hyperlink r:id="rId8" w:history="1">
              <w:r w:rsidRPr="000E679E">
                <w:rPr>
                  <w:rStyle w:val="Hyperlink"/>
                  <w:rFonts w:ascii="Times New Roman" w:hAnsi="Times New Roman"/>
                  <w:kern w:val="2"/>
                  <w:sz w:val="22"/>
                  <w:lang w:val="pt-BR"/>
                </w:rPr>
                <w:t>sjuntarapratin@icao.int</w:t>
              </w:r>
            </w:hyperlink>
            <w:r w:rsidR="00275E19">
              <w:rPr>
                <w:rStyle w:val="Hyperlink"/>
                <w:rFonts w:ascii="Times New Roman" w:hAnsi="Times New Roman"/>
                <w:kern w:val="2"/>
                <w:lang w:val="pt-BR"/>
              </w:rPr>
              <w:t xml:space="preserve"> </w:t>
            </w:r>
            <w:r w:rsidR="00275E19" w:rsidRPr="00275E19">
              <w:rPr>
                <w:rStyle w:val="Hyperlink"/>
                <w:rFonts w:ascii="Times New Roman" w:hAnsi="Times New Roman"/>
                <w:color w:val="auto"/>
                <w:kern w:val="2"/>
                <w:sz w:val="24"/>
                <w:szCs w:val="24"/>
                <w:lang w:val="pt-BR"/>
              </w:rPr>
              <w:t>(with copy to: nrallo@icao.int)</w:t>
            </w:r>
          </w:p>
        </w:tc>
      </w:tr>
    </w:tbl>
    <w:p w:rsidR="00B5373C" w:rsidRPr="000E679E" w:rsidRDefault="0019336A" w:rsidP="00246036">
      <w:pPr>
        <w:pStyle w:val="BodyText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19336A">
        <w:rPr>
          <w:sz w:val="22"/>
          <w:szCs w:val="22"/>
        </w:rPr>
        <w:t>The details on how to join the Zoom meeting will be provided to all registered participants in due time.</w:t>
      </w:r>
    </w:p>
    <w:sectPr w:rsidR="00B5373C" w:rsidRPr="000E679E" w:rsidSect="0056184F">
      <w:headerReference w:type="default" r:id="rId9"/>
      <w:pgSz w:w="11907" w:h="16839" w:code="9"/>
      <w:pgMar w:top="1440" w:right="1440" w:bottom="1440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EBB" w:rsidRDefault="00F95EBB" w:rsidP="00D50545">
      <w:r>
        <w:separator/>
      </w:r>
    </w:p>
  </w:endnote>
  <w:endnote w:type="continuationSeparator" w:id="0">
    <w:p w:rsidR="00F95EBB" w:rsidRDefault="00F95EBB" w:rsidP="00D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EBB" w:rsidRDefault="00F95EBB" w:rsidP="00D50545">
      <w:r>
        <w:separator/>
      </w:r>
    </w:p>
  </w:footnote>
  <w:footnote w:type="continuationSeparator" w:id="0">
    <w:p w:rsidR="00F95EBB" w:rsidRDefault="00F95EBB" w:rsidP="00D5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073" w:rsidRDefault="00FA7073" w:rsidP="00FA7073">
    <w:pPr>
      <w:tabs>
        <w:tab w:val="center" w:pos="4320"/>
        <w:tab w:val="right" w:pos="8640"/>
      </w:tabs>
      <w:jc w:val="center"/>
      <w:rPr>
        <w:szCs w:val="20"/>
      </w:rPr>
    </w:pPr>
    <w:r>
      <w:rPr>
        <w:szCs w:val="20"/>
      </w:rPr>
      <w:t>Ref.: 6</w:t>
    </w:r>
    <w:r w:rsidR="0030234A">
      <w:rPr>
        <w:szCs w:val="20"/>
      </w:rPr>
      <w:t>7</w:t>
    </w:r>
    <w:r w:rsidR="005F7D02">
      <w:rPr>
        <w:szCs w:val="20"/>
      </w:rPr>
      <w:t>3</w:t>
    </w:r>
    <w:r>
      <w:rPr>
        <w:szCs w:val="20"/>
      </w:rPr>
      <w:t>P5 REG-COSCAP SEA</w:t>
    </w:r>
    <w:r w:rsidR="007A4DD6">
      <w:rPr>
        <w:szCs w:val="20"/>
      </w:rPr>
      <w:t>/U</w:t>
    </w:r>
    <w:r w:rsidR="005F7D02">
      <w:rPr>
        <w:szCs w:val="20"/>
      </w:rPr>
      <w:t>S NTSB AIG Webinar</w:t>
    </w:r>
    <w:r>
      <w:rPr>
        <w:szCs w:val="20"/>
      </w:rPr>
      <w:t>-01/2021</w:t>
    </w:r>
  </w:p>
  <w:p w:rsidR="00F9587B" w:rsidRDefault="00F9587B" w:rsidP="00DB4207">
    <w:pPr>
      <w:pStyle w:val="Header"/>
      <w:jc w:val="center"/>
      <w:rPr>
        <w:szCs w:val="20"/>
      </w:rPr>
    </w:pPr>
  </w:p>
  <w:p w:rsidR="00562A91" w:rsidRDefault="00562A91" w:rsidP="00A92849">
    <w:pPr>
      <w:pStyle w:val="Header"/>
      <w:jc w:val="center"/>
      <w:rPr>
        <w:sz w:val="22"/>
        <w:szCs w:val="20"/>
      </w:rPr>
    </w:pPr>
  </w:p>
  <w:p w:rsidR="0056184F" w:rsidRPr="004F019B" w:rsidRDefault="00562A91" w:rsidP="00F2793B">
    <w:pPr>
      <w:pStyle w:val="Header"/>
      <w:tabs>
        <w:tab w:val="clear" w:pos="8640"/>
        <w:tab w:val="right" w:pos="8931"/>
      </w:tabs>
      <w:ind w:left="-426"/>
      <w:jc w:val="center"/>
      <w:rPr>
        <w:sz w:val="22"/>
        <w:szCs w:val="20"/>
      </w:rPr>
    </w:pPr>
    <w:r>
      <w:rPr>
        <w:noProof/>
        <w:lang w:val="en-CA" w:eastAsia="en-CA"/>
      </w:rPr>
      <w:drawing>
        <wp:inline distT="0" distB="0" distL="0" distR="0">
          <wp:extent cx="4029075" cy="676414"/>
          <wp:effectExtent l="0" t="0" r="0" b="9525"/>
          <wp:docPr id="2" name="Picture 2" descr="COSCAP-SEA_logo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CAP-SEA_logo_h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2D8F"/>
    <w:multiLevelType w:val="hybridMultilevel"/>
    <w:tmpl w:val="FA2E3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031B8"/>
    <w:multiLevelType w:val="hybridMultilevel"/>
    <w:tmpl w:val="CAA82D7E"/>
    <w:lvl w:ilvl="0" w:tplc="060667E8">
      <w:start w:val="2"/>
      <w:numFmt w:val="lowerLetter"/>
      <w:lvlText w:val="%1)"/>
      <w:lvlJc w:val="left"/>
      <w:pPr>
        <w:tabs>
          <w:tab w:val="num" w:pos="1515"/>
        </w:tabs>
        <w:ind w:left="151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2" w15:restartNumberingAfterBreak="0">
    <w:nsid w:val="5B104CA4"/>
    <w:multiLevelType w:val="hybridMultilevel"/>
    <w:tmpl w:val="B8EA5D10"/>
    <w:lvl w:ilvl="0" w:tplc="6AF6BC42">
      <w:start w:val="2"/>
      <w:numFmt w:val="lowerRoman"/>
      <w:lvlText w:val="%1)"/>
      <w:lvlJc w:val="left"/>
      <w:pPr>
        <w:tabs>
          <w:tab w:val="num" w:pos="3150"/>
        </w:tabs>
        <w:ind w:left="3150" w:hanging="10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9"/>
  <w:embedSystemFonts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E2"/>
    <w:rsid w:val="000003F4"/>
    <w:rsid w:val="00002E82"/>
    <w:rsid w:val="00004420"/>
    <w:rsid w:val="00023341"/>
    <w:rsid w:val="000342FF"/>
    <w:rsid w:val="00043E6E"/>
    <w:rsid w:val="00046DAE"/>
    <w:rsid w:val="000537A7"/>
    <w:rsid w:val="00056248"/>
    <w:rsid w:val="000605CF"/>
    <w:rsid w:val="00067D12"/>
    <w:rsid w:val="00070D4A"/>
    <w:rsid w:val="000743A1"/>
    <w:rsid w:val="000827B1"/>
    <w:rsid w:val="00084256"/>
    <w:rsid w:val="000902F9"/>
    <w:rsid w:val="000918EE"/>
    <w:rsid w:val="000A0670"/>
    <w:rsid w:val="000A4AEA"/>
    <w:rsid w:val="000A51FC"/>
    <w:rsid w:val="000A78CB"/>
    <w:rsid w:val="000B0026"/>
    <w:rsid w:val="000B3340"/>
    <w:rsid w:val="000C1D5F"/>
    <w:rsid w:val="000C7064"/>
    <w:rsid w:val="000D5A04"/>
    <w:rsid w:val="000E2427"/>
    <w:rsid w:val="000E26D1"/>
    <w:rsid w:val="000E4C69"/>
    <w:rsid w:val="000E679E"/>
    <w:rsid w:val="000F1893"/>
    <w:rsid w:val="000F6135"/>
    <w:rsid w:val="00105168"/>
    <w:rsid w:val="00117C18"/>
    <w:rsid w:val="00121442"/>
    <w:rsid w:val="0012405B"/>
    <w:rsid w:val="001345B3"/>
    <w:rsid w:val="001409E8"/>
    <w:rsid w:val="00141632"/>
    <w:rsid w:val="001446C5"/>
    <w:rsid w:val="00146CC4"/>
    <w:rsid w:val="0014776E"/>
    <w:rsid w:val="00151E24"/>
    <w:rsid w:val="00157C2C"/>
    <w:rsid w:val="00163310"/>
    <w:rsid w:val="00167785"/>
    <w:rsid w:val="00170218"/>
    <w:rsid w:val="00175828"/>
    <w:rsid w:val="0017610A"/>
    <w:rsid w:val="00180593"/>
    <w:rsid w:val="00182691"/>
    <w:rsid w:val="0019336A"/>
    <w:rsid w:val="00196F60"/>
    <w:rsid w:val="0019771F"/>
    <w:rsid w:val="001A491E"/>
    <w:rsid w:val="001A63AD"/>
    <w:rsid w:val="001A681A"/>
    <w:rsid w:val="001A75D1"/>
    <w:rsid w:val="001B1D4E"/>
    <w:rsid w:val="001C0F84"/>
    <w:rsid w:val="001D4804"/>
    <w:rsid w:val="001D6138"/>
    <w:rsid w:val="001E27CA"/>
    <w:rsid w:val="001E4A2A"/>
    <w:rsid w:val="001E66B5"/>
    <w:rsid w:val="001F2892"/>
    <w:rsid w:val="00201CFE"/>
    <w:rsid w:val="00203A37"/>
    <w:rsid w:val="00206F84"/>
    <w:rsid w:val="00211740"/>
    <w:rsid w:val="002121EC"/>
    <w:rsid w:val="00212F66"/>
    <w:rsid w:val="00223480"/>
    <w:rsid w:val="00223988"/>
    <w:rsid w:val="00240A19"/>
    <w:rsid w:val="00242CD2"/>
    <w:rsid w:val="002439C6"/>
    <w:rsid w:val="00246036"/>
    <w:rsid w:val="00262439"/>
    <w:rsid w:val="00267461"/>
    <w:rsid w:val="00267773"/>
    <w:rsid w:val="00275E19"/>
    <w:rsid w:val="0027653F"/>
    <w:rsid w:val="00276FAC"/>
    <w:rsid w:val="00280C56"/>
    <w:rsid w:val="00281A29"/>
    <w:rsid w:val="002844AE"/>
    <w:rsid w:val="002867FA"/>
    <w:rsid w:val="002913D0"/>
    <w:rsid w:val="00295E5A"/>
    <w:rsid w:val="00297C22"/>
    <w:rsid w:val="002B19B1"/>
    <w:rsid w:val="002B1B1E"/>
    <w:rsid w:val="002C4340"/>
    <w:rsid w:val="002C623A"/>
    <w:rsid w:val="002D1605"/>
    <w:rsid w:val="002D2AB6"/>
    <w:rsid w:val="002D76FC"/>
    <w:rsid w:val="002D770A"/>
    <w:rsid w:val="002E026A"/>
    <w:rsid w:val="002E675D"/>
    <w:rsid w:val="002E6B74"/>
    <w:rsid w:val="003003E5"/>
    <w:rsid w:val="0030234A"/>
    <w:rsid w:val="003079A8"/>
    <w:rsid w:val="003121EE"/>
    <w:rsid w:val="00317E96"/>
    <w:rsid w:val="0032174F"/>
    <w:rsid w:val="0032227F"/>
    <w:rsid w:val="00322878"/>
    <w:rsid w:val="003372C4"/>
    <w:rsid w:val="00347051"/>
    <w:rsid w:val="0034729A"/>
    <w:rsid w:val="00355691"/>
    <w:rsid w:val="00364B1E"/>
    <w:rsid w:val="00364D86"/>
    <w:rsid w:val="00366199"/>
    <w:rsid w:val="00380A2A"/>
    <w:rsid w:val="003908F0"/>
    <w:rsid w:val="003A63A5"/>
    <w:rsid w:val="003B3C14"/>
    <w:rsid w:val="003B7594"/>
    <w:rsid w:val="003D06B6"/>
    <w:rsid w:val="003D7345"/>
    <w:rsid w:val="003E16D0"/>
    <w:rsid w:val="003E41C5"/>
    <w:rsid w:val="003E4B41"/>
    <w:rsid w:val="003E68AB"/>
    <w:rsid w:val="003F003C"/>
    <w:rsid w:val="003F77BE"/>
    <w:rsid w:val="0041172A"/>
    <w:rsid w:val="00420554"/>
    <w:rsid w:val="00435BF8"/>
    <w:rsid w:val="00447261"/>
    <w:rsid w:val="00453334"/>
    <w:rsid w:val="00456865"/>
    <w:rsid w:val="00460D85"/>
    <w:rsid w:val="00464387"/>
    <w:rsid w:val="00464656"/>
    <w:rsid w:val="00466292"/>
    <w:rsid w:val="00470946"/>
    <w:rsid w:val="00484D72"/>
    <w:rsid w:val="00486AB2"/>
    <w:rsid w:val="004874FE"/>
    <w:rsid w:val="004939B2"/>
    <w:rsid w:val="00496EE3"/>
    <w:rsid w:val="004B17E2"/>
    <w:rsid w:val="004D403A"/>
    <w:rsid w:val="004D41EF"/>
    <w:rsid w:val="004D505C"/>
    <w:rsid w:val="004E0E71"/>
    <w:rsid w:val="004E2BD2"/>
    <w:rsid w:val="004E6280"/>
    <w:rsid w:val="004E7E6E"/>
    <w:rsid w:val="004F019B"/>
    <w:rsid w:val="004F731E"/>
    <w:rsid w:val="004F7E54"/>
    <w:rsid w:val="00502BE2"/>
    <w:rsid w:val="00510313"/>
    <w:rsid w:val="0051086D"/>
    <w:rsid w:val="005129DD"/>
    <w:rsid w:val="00513653"/>
    <w:rsid w:val="0052208E"/>
    <w:rsid w:val="00523E1C"/>
    <w:rsid w:val="00526A7E"/>
    <w:rsid w:val="00542DC1"/>
    <w:rsid w:val="00544A3C"/>
    <w:rsid w:val="0056184F"/>
    <w:rsid w:val="00562A91"/>
    <w:rsid w:val="005631D6"/>
    <w:rsid w:val="00574D45"/>
    <w:rsid w:val="005808C7"/>
    <w:rsid w:val="00582C22"/>
    <w:rsid w:val="00587AAC"/>
    <w:rsid w:val="00594863"/>
    <w:rsid w:val="005A496C"/>
    <w:rsid w:val="005A588C"/>
    <w:rsid w:val="005A6B97"/>
    <w:rsid w:val="005B007C"/>
    <w:rsid w:val="005D2D43"/>
    <w:rsid w:val="005E350D"/>
    <w:rsid w:val="005F734A"/>
    <w:rsid w:val="005F7D02"/>
    <w:rsid w:val="0061122F"/>
    <w:rsid w:val="0061402B"/>
    <w:rsid w:val="00617035"/>
    <w:rsid w:val="00625AB2"/>
    <w:rsid w:val="00633529"/>
    <w:rsid w:val="00633F09"/>
    <w:rsid w:val="00635F31"/>
    <w:rsid w:val="0063747E"/>
    <w:rsid w:val="0065124B"/>
    <w:rsid w:val="0065475C"/>
    <w:rsid w:val="006548C5"/>
    <w:rsid w:val="0066575E"/>
    <w:rsid w:val="00671272"/>
    <w:rsid w:val="00671D44"/>
    <w:rsid w:val="00683ECC"/>
    <w:rsid w:val="00687DA3"/>
    <w:rsid w:val="00697569"/>
    <w:rsid w:val="006A2B9C"/>
    <w:rsid w:val="006A521E"/>
    <w:rsid w:val="006B0003"/>
    <w:rsid w:val="006B0EBB"/>
    <w:rsid w:val="006B0F21"/>
    <w:rsid w:val="006B370D"/>
    <w:rsid w:val="006B4456"/>
    <w:rsid w:val="006C10B1"/>
    <w:rsid w:val="006C4621"/>
    <w:rsid w:val="006C7479"/>
    <w:rsid w:val="006D1885"/>
    <w:rsid w:val="006D5278"/>
    <w:rsid w:val="006D73DA"/>
    <w:rsid w:val="006E30DA"/>
    <w:rsid w:val="006E53EC"/>
    <w:rsid w:val="006E76DC"/>
    <w:rsid w:val="006F5F10"/>
    <w:rsid w:val="006F62A4"/>
    <w:rsid w:val="006F77A1"/>
    <w:rsid w:val="00705CBE"/>
    <w:rsid w:val="007063ED"/>
    <w:rsid w:val="00713F84"/>
    <w:rsid w:val="0072294F"/>
    <w:rsid w:val="00725D31"/>
    <w:rsid w:val="00730067"/>
    <w:rsid w:val="007317A4"/>
    <w:rsid w:val="0073215B"/>
    <w:rsid w:val="007347C4"/>
    <w:rsid w:val="00735611"/>
    <w:rsid w:val="00737692"/>
    <w:rsid w:val="00740337"/>
    <w:rsid w:val="00744814"/>
    <w:rsid w:val="00750807"/>
    <w:rsid w:val="00752038"/>
    <w:rsid w:val="00756834"/>
    <w:rsid w:val="007609D9"/>
    <w:rsid w:val="00764763"/>
    <w:rsid w:val="00765312"/>
    <w:rsid w:val="00765748"/>
    <w:rsid w:val="00766804"/>
    <w:rsid w:val="00766C28"/>
    <w:rsid w:val="007744D4"/>
    <w:rsid w:val="00774A6F"/>
    <w:rsid w:val="0077503C"/>
    <w:rsid w:val="00780E5E"/>
    <w:rsid w:val="007820E4"/>
    <w:rsid w:val="00796813"/>
    <w:rsid w:val="00797346"/>
    <w:rsid w:val="007A0014"/>
    <w:rsid w:val="007A2C71"/>
    <w:rsid w:val="007A4DD6"/>
    <w:rsid w:val="007A5484"/>
    <w:rsid w:val="007A753D"/>
    <w:rsid w:val="007B2106"/>
    <w:rsid w:val="007B3ED7"/>
    <w:rsid w:val="007E4DB4"/>
    <w:rsid w:val="007E732A"/>
    <w:rsid w:val="007F1C81"/>
    <w:rsid w:val="0080073F"/>
    <w:rsid w:val="00801039"/>
    <w:rsid w:val="00807566"/>
    <w:rsid w:val="00811A3C"/>
    <w:rsid w:val="008274AD"/>
    <w:rsid w:val="00832E75"/>
    <w:rsid w:val="00842588"/>
    <w:rsid w:val="0084348C"/>
    <w:rsid w:val="00851879"/>
    <w:rsid w:val="00855591"/>
    <w:rsid w:val="0085670B"/>
    <w:rsid w:val="008573C1"/>
    <w:rsid w:val="00857526"/>
    <w:rsid w:val="008709A0"/>
    <w:rsid w:val="00875553"/>
    <w:rsid w:val="00897707"/>
    <w:rsid w:val="008A2D0B"/>
    <w:rsid w:val="008B6CFD"/>
    <w:rsid w:val="008C12F6"/>
    <w:rsid w:val="008C163F"/>
    <w:rsid w:val="008D36FE"/>
    <w:rsid w:val="008E1CFE"/>
    <w:rsid w:val="008E27E3"/>
    <w:rsid w:val="008E668A"/>
    <w:rsid w:val="008F3086"/>
    <w:rsid w:val="008F55F8"/>
    <w:rsid w:val="0090045A"/>
    <w:rsid w:val="00903E2C"/>
    <w:rsid w:val="00904F3D"/>
    <w:rsid w:val="00907C2D"/>
    <w:rsid w:val="00910D83"/>
    <w:rsid w:val="00931A5B"/>
    <w:rsid w:val="00933E9B"/>
    <w:rsid w:val="0094154E"/>
    <w:rsid w:val="00951083"/>
    <w:rsid w:val="0095698F"/>
    <w:rsid w:val="00965F07"/>
    <w:rsid w:val="00967033"/>
    <w:rsid w:val="0098012C"/>
    <w:rsid w:val="00991686"/>
    <w:rsid w:val="00993EE3"/>
    <w:rsid w:val="009A3000"/>
    <w:rsid w:val="009A680E"/>
    <w:rsid w:val="009A7983"/>
    <w:rsid w:val="009B14CF"/>
    <w:rsid w:val="009B5EC4"/>
    <w:rsid w:val="009B6ED6"/>
    <w:rsid w:val="009B7A4D"/>
    <w:rsid w:val="009C2556"/>
    <w:rsid w:val="009D2706"/>
    <w:rsid w:val="009D44A0"/>
    <w:rsid w:val="009D5391"/>
    <w:rsid w:val="009E2D4C"/>
    <w:rsid w:val="009F677A"/>
    <w:rsid w:val="009F7DAD"/>
    <w:rsid w:val="00A00BB0"/>
    <w:rsid w:val="00A012C3"/>
    <w:rsid w:val="00A07F2A"/>
    <w:rsid w:val="00A1399B"/>
    <w:rsid w:val="00A141B6"/>
    <w:rsid w:val="00A21631"/>
    <w:rsid w:val="00A21BBF"/>
    <w:rsid w:val="00A24A24"/>
    <w:rsid w:val="00A33C20"/>
    <w:rsid w:val="00A34F8A"/>
    <w:rsid w:val="00A4026E"/>
    <w:rsid w:val="00A435A3"/>
    <w:rsid w:val="00A442E2"/>
    <w:rsid w:val="00A44EB9"/>
    <w:rsid w:val="00A45459"/>
    <w:rsid w:val="00A5100A"/>
    <w:rsid w:val="00A57282"/>
    <w:rsid w:val="00A6136F"/>
    <w:rsid w:val="00A62383"/>
    <w:rsid w:val="00A670C0"/>
    <w:rsid w:val="00A705FA"/>
    <w:rsid w:val="00A75662"/>
    <w:rsid w:val="00A81F71"/>
    <w:rsid w:val="00A82280"/>
    <w:rsid w:val="00A92849"/>
    <w:rsid w:val="00A95291"/>
    <w:rsid w:val="00A97D5D"/>
    <w:rsid w:val="00AA0B28"/>
    <w:rsid w:val="00AB41EE"/>
    <w:rsid w:val="00AB4824"/>
    <w:rsid w:val="00AC1109"/>
    <w:rsid w:val="00AC685B"/>
    <w:rsid w:val="00AD0FD0"/>
    <w:rsid w:val="00AD3BCD"/>
    <w:rsid w:val="00AE10C9"/>
    <w:rsid w:val="00AE2312"/>
    <w:rsid w:val="00AE357A"/>
    <w:rsid w:val="00AE4F04"/>
    <w:rsid w:val="00AE5E7F"/>
    <w:rsid w:val="00AE79CE"/>
    <w:rsid w:val="00AF2A47"/>
    <w:rsid w:val="00AF2EBD"/>
    <w:rsid w:val="00B0206C"/>
    <w:rsid w:val="00B11600"/>
    <w:rsid w:val="00B218DD"/>
    <w:rsid w:val="00B3028F"/>
    <w:rsid w:val="00B33B99"/>
    <w:rsid w:val="00B35F17"/>
    <w:rsid w:val="00B42111"/>
    <w:rsid w:val="00B51B09"/>
    <w:rsid w:val="00B5327B"/>
    <w:rsid w:val="00B5373C"/>
    <w:rsid w:val="00B607AF"/>
    <w:rsid w:val="00B632EF"/>
    <w:rsid w:val="00B71D31"/>
    <w:rsid w:val="00B74960"/>
    <w:rsid w:val="00B81C26"/>
    <w:rsid w:val="00B822BB"/>
    <w:rsid w:val="00B825E4"/>
    <w:rsid w:val="00B82905"/>
    <w:rsid w:val="00B87BE8"/>
    <w:rsid w:val="00B92F58"/>
    <w:rsid w:val="00B95065"/>
    <w:rsid w:val="00B95EAB"/>
    <w:rsid w:val="00B97BBC"/>
    <w:rsid w:val="00BA6C7D"/>
    <w:rsid w:val="00BB63F2"/>
    <w:rsid w:val="00BC5044"/>
    <w:rsid w:val="00BC66FB"/>
    <w:rsid w:val="00BD111D"/>
    <w:rsid w:val="00BD246F"/>
    <w:rsid w:val="00BD6266"/>
    <w:rsid w:val="00BE12C0"/>
    <w:rsid w:val="00BE3F42"/>
    <w:rsid w:val="00BE743D"/>
    <w:rsid w:val="00BF27F8"/>
    <w:rsid w:val="00C066BC"/>
    <w:rsid w:val="00C068B1"/>
    <w:rsid w:val="00C12A90"/>
    <w:rsid w:val="00C13213"/>
    <w:rsid w:val="00C16799"/>
    <w:rsid w:val="00C223B1"/>
    <w:rsid w:val="00C26333"/>
    <w:rsid w:val="00C30EF9"/>
    <w:rsid w:val="00C32E85"/>
    <w:rsid w:val="00C34003"/>
    <w:rsid w:val="00C3772C"/>
    <w:rsid w:val="00C40894"/>
    <w:rsid w:val="00C42343"/>
    <w:rsid w:val="00C51BD0"/>
    <w:rsid w:val="00C52EED"/>
    <w:rsid w:val="00C54A28"/>
    <w:rsid w:val="00C6142F"/>
    <w:rsid w:val="00C61F2C"/>
    <w:rsid w:val="00C64935"/>
    <w:rsid w:val="00C75DD7"/>
    <w:rsid w:val="00C84840"/>
    <w:rsid w:val="00C96AAD"/>
    <w:rsid w:val="00CA4C48"/>
    <w:rsid w:val="00CB16ED"/>
    <w:rsid w:val="00CC1C26"/>
    <w:rsid w:val="00CD0345"/>
    <w:rsid w:val="00CE147C"/>
    <w:rsid w:val="00CE4009"/>
    <w:rsid w:val="00CF0F36"/>
    <w:rsid w:val="00CF5D9C"/>
    <w:rsid w:val="00D01ED5"/>
    <w:rsid w:val="00D06853"/>
    <w:rsid w:val="00D13558"/>
    <w:rsid w:val="00D20B0E"/>
    <w:rsid w:val="00D272D5"/>
    <w:rsid w:val="00D32652"/>
    <w:rsid w:val="00D32C2D"/>
    <w:rsid w:val="00D33523"/>
    <w:rsid w:val="00D353C2"/>
    <w:rsid w:val="00D4020F"/>
    <w:rsid w:val="00D4173F"/>
    <w:rsid w:val="00D459E0"/>
    <w:rsid w:val="00D46249"/>
    <w:rsid w:val="00D50545"/>
    <w:rsid w:val="00D610BD"/>
    <w:rsid w:val="00D6242A"/>
    <w:rsid w:val="00D64BD8"/>
    <w:rsid w:val="00D73A90"/>
    <w:rsid w:val="00D845CC"/>
    <w:rsid w:val="00D9260A"/>
    <w:rsid w:val="00D96EFB"/>
    <w:rsid w:val="00DA546B"/>
    <w:rsid w:val="00DA7787"/>
    <w:rsid w:val="00DB202A"/>
    <w:rsid w:val="00DB4207"/>
    <w:rsid w:val="00DC6E5D"/>
    <w:rsid w:val="00DE04C7"/>
    <w:rsid w:val="00DF20E1"/>
    <w:rsid w:val="00DF5221"/>
    <w:rsid w:val="00E13B98"/>
    <w:rsid w:val="00E13C14"/>
    <w:rsid w:val="00E22343"/>
    <w:rsid w:val="00E2419E"/>
    <w:rsid w:val="00E25385"/>
    <w:rsid w:val="00E270F2"/>
    <w:rsid w:val="00E343A0"/>
    <w:rsid w:val="00E446AC"/>
    <w:rsid w:val="00E44DD6"/>
    <w:rsid w:val="00E46A10"/>
    <w:rsid w:val="00E50C0C"/>
    <w:rsid w:val="00E526D4"/>
    <w:rsid w:val="00E5363E"/>
    <w:rsid w:val="00E55D7A"/>
    <w:rsid w:val="00E56432"/>
    <w:rsid w:val="00E63D44"/>
    <w:rsid w:val="00E65E56"/>
    <w:rsid w:val="00E70691"/>
    <w:rsid w:val="00E8083C"/>
    <w:rsid w:val="00E83A70"/>
    <w:rsid w:val="00E85C6F"/>
    <w:rsid w:val="00E866E8"/>
    <w:rsid w:val="00E92091"/>
    <w:rsid w:val="00E96B14"/>
    <w:rsid w:val="00EA1F7C"/>
    <w:rsid w:val="00EA5974"/>
    <w:rsid w:val="00EA5BD8"/>
    <w:rsid w:val="00EA6B4D"/>
    <w:rsid w:val="00EB0EA2"/>
    <w:rsid w:val="00EB650E"/>
    <w:rsid w:val="00EC2650"/>
    <w:rsid w:val="00EC3E8F"/>
    <w:rsid w:val="00EC5226"/>
    <w:rsid w:val="00EC6546"/>
    <w:rsid w:val="00ED2018"/>
    <w:rsid w:val="00ED6D68"/>
    <w:rsid w:val="00EE0A39"/>
    <w:rsid w:val="00EE6A75"/>
    <w:rsid w:val="00EE6BF4"/>
    <w:rsid w:val="00EF563E"/>
    <w:rsid w:val="00EF5E11"/>
    <w:rsid w:val="00F00470"/>
    <w:rsid w:val="00F014EE"/>
    <w:rsid w:val="00F02BC3"/>
    <w:rsid w:val="00F02C30"/>
    <w:rsid w:val="00F11991"/>
    <w:rsid w:val="00F1344D"/>
    <w:rsid w:val="00F150A9"/>
    <w:rsid w:val="00F23115"/>
    <w:rsid w:val="00F27742"/>
    <w:rsid w:val="00F2793B"/>
    <w:rsid w:val="00F33F33"/>
    <w:rsid w:val="00F353E6"/>
    <w:rsid w:val="00F354DF"/>
    <w:rsid w:val="00F37205"/>
    <w:rsid w:val="00F50585"/>
    <w:rsid w:val="00F54294"/>
    <w:rsid w:val="00F564D2"/>
    <w:rsid w:val="00F643E6"/>
    <w:rsid w:val="00F7749A"/>
    <w:rsid w:val="00F804A5"/>
    <w:rsid w:val="00F81D62"/>
    <w:rsid w:val="00F8597A"/>
    <w:rsid w:val="00F9587B"/>
    <w:rsid w:val="00F95EBB"/>
    <w:rsid w:val="00FA204D"/>
    <w:rsid w:val="00FA7073"/>
    <w:rsid w:val="00FB03BE"/>
    <w:rsid w:val="00FB070E"/>
    <w:rsid w:val="00FB1F44"/>
    <w:rsid w:val="00FB3624"/>
    <w:rsid w:val="00FB547C"/>
    <w:rsid w:val="00FC00DE"/>
    <w:rsid w:val="00FC6806"/>
    <w:rsid w:val="00FD535E"/>
    <w:rsid w:val="00FD6648"/>
    <w:rsid w:val="00FD686F"/>
    <w:rsid w:val="00FD7416"/>
    <w:rsid w:val="00FE093B"/>
    <w:rsid w:val="00FE1B9B"/>
    <w:rsid w:val="00FE2464"/>
    <w:rsid w:val="00FE39EB"/>
    <w:rsid w:val="00FE663E"/>
    <w:rsid w:val="00FF1DB3"/>
    <w:rsid w:val="00FF281B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E0BBC91-91F3-4B2C-B4F4-5E79C516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untarapratin@icao.in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B93033B1EE649AAB7956020B17171" ma:contentTypeVersion="5" ma:contentTypeDescription="Create a new document." ma:contentTypeScope="" ma:versionID="8b7c93f6154fb55215aefe739562f00b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1 COSCAP-SEA_NTSB AIG</Type_x0020_Name>
    <Presenter xmlns="2b0c29a6-a2e0-472b-bfb4-397922b0132f">COSCAP-SEA</Presenter>
    <Update_x0020_Date xmlns="2b0c29a6-a2e0-472b-bfb4-397922b0132f">1 OCT 2021</Update_x0020_Date>
    <Number xmlns="2b0c29a6-a2e0-472b-bfb4-397922b0132f">01</Number>
  </documentManagement>
</p:properties>
</file>

<file path=customXml/itemProps1.xml><?xml version="1.0" encoding="utf-8"?>
<ds:datastoreItem xmlns:ds="http://schemas.openxmlformats.org/officeDocument/2006/customXml" ds:itemID="{684059B9-C290-4D05-8142-16AA04137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511F9-7F00-40E9-A281-4EB74DC830F2}"/>
</file>

<file path=customXml/itemProps3.xml><?xml version="1.0" encoding="utf-8"?>
<ds:datastoreItem xmlns:ds="http://schemas.openxmlformats.org/officeDocument/2006/customXml" ds:itemID="{A5978F3C-E3C4-4996-95DD-B95CF9778F98}"/>
</file>

<file path=customXml/itemProps4.xml><?xml version="1.0" encoding="utf-8"?>
<ds:datastoreItem xmlns:ds="http://schemas.openxmlformats.org/officeDocument/2006/customXml" ds:itemID="{56583F85-0168-43D6-98C6-6FD5819160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OPERATIONAL EFFICACY</vt:lpstr>
    </vt:vector>
  </TitlesOfParts>
  <Company>ICAO of the United Nations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COSCAP-SEA US NTSB AIG Flight Recorder Read-out</dc:title>
  <dc:creator>divanov</dc:creator>
  <cp:lastModifiedBy>Rallo, Nicolas</cp:lastModifiedBy>
  <cp:revision>3</cp:revision>
  <cp:lastPrinted>2019-08-27T06:54:00Z</cp:lastPrinted>
  <dcterms:created xsi:type="dcterms:W3CDTF">2021-09-30T08:17:00Z</dcterms:created>
  <dcterms:modified xsi:type="dcterms:W3CDTF">2021-09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B93033B1EE649AAB7956020B17171</vt:lpwstr>
  </property>
</Properties>
</file>